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bookmarkStart w:id="0" w:name="_Hlk199187569"/>
      <w:bookmarkEnd w:id="0"/>
      <w:r>
        <w:rPr>
          <w:sz w:val="44"/>
          <w:szCs w:val="44"/>
        </w:rPr>
        <w:t>2</w:t>
      </w:r>
      <w:r w:rsidR="008E7D72">
        <w:rPr>
          <w:sz w:val="44"/>
          <w:szCs w:val="44"/>
        </w:rPr>
        <w:t>6</w:t>
      </w:r>
      <w:r>
        <w:rPr>
          <w:sz w:val="44"/>
          <w:szCs w:val="44"/>
        </w:rPr>
        <w:t xml:space="preserve"> </w:t>
      </w:r>
      <w:proofErr w:type="gramStart"/>
      <w:r>
        <w:rPr>
          <w:sz w:val="44"/>
          <w:szCs w:val="44"/>
        </w:rPr>
        <w:t>Mayo</w:t>
      </w:r>
      <w:proofErr w:type="gramEnd"/>
      <w:r>
        <w:rPr>
          <w:sz w:val="44"/>
          <w:szCs w:val="44"/>
        </w:rPr>
        <w:t xml:space="preserve">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7E0FFFBE" w:rsidR="005E5EE2" w:rsidRPr="008B132E" w:rsidRDefault="005E5EE2" w:rsidP="005E5EE2">
      <w:pPr>
        <w:spacing w:before="240" w:after="240"/>
        <w:ind w:left="720"/>
        <w:jc w:val="right"/>
        <w:rPr>
          <w:sz w:val="28"/>
          <w:szCs w:val="28"/>
          <w:lang w:val="en-GB"/>
        </w:rPr>
      </w:pPr>
      <w:r w:rsidRPr="008B132E">
        <w:rPr>
          <w:sz w:val="28"/>
          <w:szCs w:val="28"/>
          <w:lang w:val="en-GB"/>
        </w:rPr>
        <w:t xml:space="preserve">TESTING REPORT STUDENT </w:t>
      </w:r>
      <w:r w:rsidR="00BD432E">
        <w:rPr>
          <w:sz w:val="28"/>
          <w:szCs w:val="28"/>
          <w:lang w:val="en-GB"/>
        </w:rPr>
        <w:t>4</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2244FB02" w:rsidR="005E5EE2" w:rsidRDefault="00BD432E" w:rsidP="005E5EE2">
      <w:pPr>
        <w:ind w:left="720"/>
        <w:jc w:val="right"/>
        <w:rPr>
          <w:sz w:val="28"/>
          <w:szCs w:val="28"/>
        </w:rPr>
      </w:pPr>
      <w:r>
        <w:rPr>
          <w:sz w:val="28"/>
          <w:szCs w:val="28"/>
        </w:rPr>
        <w:t>Rafael Pineda Pérez</w:t>
      </w:r>
      <w:r w:rsidR="005E5EE2">
        <w:rPr>
          <w:sz w:val="28"/>
          <w:szCs w:val="28"/>
        </w:rPr>
        <w:t xml:space="preserve"> (</w:t>
      </w:r>
      <w:r>
        <w:rPr>
          <w:sz w:val="28"/>
          <w:szCs w:val="28"/>
        </w:rPr>
        <w:t>rafpinper</w:t>
      </w:r>
      <w:r w:rsidR="005E5EE2">
        <w:rPr>
          <w:sz w:val="28"/>
          <w:szCs w:val="28"/>
        </w:rPr>
        <w:t>@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proofErr w:type="gramStart"/>
      <w:r>
        <w:t>1  Resumen</w:t>
      </w:r>
      <w:proofErr w:type="gramEnd"/>
      <w:r>
        <w:t xml:space="preserve"> ejecutivo -----------------------------------------------------------------------------------3</w:t>
      </w:r>
    </w:p>
    <w:p w14:paraId="44284618" w14:textId="4E0125D7" w:rsidR="005E5EE2" w:rsidRDefault="005E5EE2" w:rsidP="005E5EE2">
      <w:pPr>
        <w:spacing w:before="240" w:after="240"/>
      </w:pPr>
      <w:proofErr w:type="gramStart"/>
      <w:r>
        <w:t>2  Introducción</w:t>
      </w:r>
      <w:proofErr w:type="gramEnd"/>
      <w:r>
        <w:t xml:space="preserve">            -----------------------------------------------------------------------------------3</w:t>
      </w:r>
    </w:p>
    <w:p w14:paraId="5815D6AB" w14:textId="49F8E6FD" w:rsidR="005E5EE2" w:rsidRDefault="005E5EE2" w:rsidP="005E5EE2">
      <w:pPr>
        <w:spacing w:before="240" w:after="240"/>
      </w:pPr>
      <w:r>
        <w:t xml:space="preserve">3 </w:t>
      </w:r>
      <w:proofErr w:type="gramStart"/>
      <w:r w:rsidR="006E0245">
        <w:t>Pruebas</w:t>
      </w:r>
      <w:proofErr w:type="gramEnd"/>
      <w:r w:rsidR="006E0245">
        <w:t xml:space="preserve"> realizadas</w:t>
      </w:r>
      <w:r>
        <w:t xml:space="preserve"> --------------------------------------------------------------------------</w:t>
      </w:r>
      <w:r w:rsidR="003825B3">
        <w:t>-</w:t>
      </w:r>
      <w:r>
        <w:t>--------4</w:t>
      </w:r>
    </w:p>
    <w:p w14:paraId="58D930B1" w14:textId="781CE985" w:rsidR="005E5EE2" w:rsidRDefault="005E5EE2" w:rsidP="005E5EE2">
      <w:pPr>
        <w:spacing w:before="240" w:after="240"/>
      </w:pPr>
      <w:r>
        <w:t xml:space="preserve">4 </w:t>
      </w:r>
      <w:proofErr w:type="gramStart"/>
      <w:r w:rsidR="006E0245">
        <w:t>Rendimiento</w:t>
      </w:r>
      <w:proofErr w:type="gramEnd"/>
      <w:r w:rsidR="006E0245">
        <w:t xml:space="preserve">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proofErr w:type="gramStart"/>
      <w:r>
        <w:t>Comparativa</w:t>
      </w:r>
      <w:proofErr w:type="gramEnd"/>
      <w:r>
        <w:t xml:space="preserve">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proofErr w:type="gramStart"/>
      <w:r w:rsidRPr="003825B3">
        <w:t>Comparativa</w:t>
      </w:r>
      <w:proofErr w:type="gramEnd"/>
      <w:r w:rsidRPr="003825B3">
        <w:t xml:space="preserve"> entre distintos ordenadores</w:t>
      </w:r>
      <w:r w:rsidR="006E0245">
        <w:t xml:space="preserve">    ---------------------------------------------</w:t>
      </w:r>
      <w:r>
        <w:t>-</w:t>
      </w:r>
      <w:r w:rsidR="006E0245">
        <w:t>------</w:t>
      </w:r>
      <w:r>
        <w:t>9</w:t>
      </w:r>
    </w:p>
    <w:p w14:paraId="57EAA3D7" w14:textId="4F5E9A41" w:rsidR="003825B3" w:rsidRDefault="003825B3" w:rsidP="006E0245">
      <w:pPr>
        <w:spacing w:before="240" w:after="240"/>
      </w:pPr>
      <w:r>
        <w:t xml:space="preserve">7 </w:t>
      </w:r>
      <w:proofErr w:type="gramStart"/>
      <w:r>
        <w:t>Conclusión</w:t>
      </w:r>
      <w:proofErr w:type="gramEnd"/>
      <w:r>
        <w:t xml:space="preserve"> ----------------------------------------------------------------------------------------------9</w:t>
      </w:r>
    </w:p>
    <w:p w14:paraId="2DB8D704" w14:textId="372BCCCF" w:rsidR="008A7F9C" w:rsidRDefault="008A7F9C" w:rsidP="008A7F9C">
      <w:pPr>
        <w:spacing w:before="240" w:after="240"/>
      </w:pPr>
      <w:r>
        <w:t xml:space="preserve">8 </w:t>
      </w:r>
      <w:proofErr w:type="gramStart"/>
      <w:r>
        <w:t>Bibliografía</w:t>
      </w:r>
      <w:proofErr w:type="gramEnd"/>
      <w:r>
        <w:t xml:space="preserve"> ----------------------------------------------------------------------------------------------9</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lastRenderedPageBreak/>
        <w:t>Resumen ejecutivo</w:t>
      </w:r>
    </w:p>
    <w:p w14:paraId="7965ABD3" w14:textId="24943B37"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w:t>
      </w:r>
      <w:r w:rsidR="00B52831">
        <w:t xml:space="preserve"> se han detallados los detalles concretos para probar algunas entidade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78F3FC08" w:rsidR="005E5EE2" w:rsidRDefault="005E5EE2" w:rsidP="003A2F52">
            <w:pPr>
              <w:widowControl w:val="0"/>
              <w:pBdr>
                <w:top w:val="nil"/>
                <w:left w:val="nil"/>
                <w:bottom w:val="nil"/>
                <w:right w:val="nil"/>
                <w:between w:val="nil"/>
              </w:pBdr>
              <w:spacing w:line="240" w:lineRule="auto"/>
            </w:pPr>
            <w:r>
              <w:t>2</w:t>
            </w:r>
            <w:r w:rsidR="00BD432E">
              <w:t>4</w:t>
            </w:r>
            <w:r>
              <w:t>/5/2025</w:t>
            </w:r>
          </w:p>
        </w:tc>
        <w:tc>
          <w:tcPr>
            <w:tcW w:w="3009" w:type="dxa"/>
            <w:shd w:val="clear" w:color="auto" w:fill="auto"/>
            <w:tcMar>
              <w:top w:w="100" w:type="dxa"/>
              <w:left w:w="100" w:type="dxa"/>
              <w:bottom w:w="100" w:type="dxa"/>
              <w:right w:w="100" w:type="dxa"/>
            </w:tcMar>
          </w:tcPr>
          <w:p w14:paraId="69CA83A8" w14:textId="2E98EE18" w:rsidR="005E5EE2" w:rsidRDefault="00BD432E" w:rsidP="003A2F52">
            <w:pPr>
              <w:widowControl w:val="0"/>
              <w:pBdr>
                <w:top w:val="nil"/>
                <w:left w:val="nil"/>
                <w:bottom w:val="nil"/>
                <w:right w:val="nil"/>
                <w:between w:val="nil"/>
              </w:pBdr>
              <w:spacing w:line="240" w:lineRule="auto"/>
            </w:pPr>
            <w:r>
              <w:t>Inicio realización de prueb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28CFB6AE" w:rsidR="005E5EE2" w:rsidRDefault="008B132E" w:rsidP="003A2F52">
            <w:pPr>
              <w:widowControl w:val="0"/>
              <w:pBdr>
                <w:top w:val="nil"/>
                <w:left w:val="nil"/>
                <w:bottom w:val="nil"/>
                <w:right w:val="nil"/>
                <w:between w:val="nil"/>
              </w:pBdr>
              <w:spacing w:line="240" w:lineRule="auto"/>
            </w:pPr>
            <w:r>
              <w:t>2</w:t>
            </w:r>
            <w:r w:rsidR="00BD432E">
              <w:t>5</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3A9AE767" w:rsidR="005E5EE2" w:rsidRDefault="00BD432E" w:rsidP="003A2F52">
            <w:pPr>
              <w:widowControl w:val="0"/>
              <w:pBdr>
                <w:top w:val="nil"/>
                <w:left w:val="nil"/>
                <w:bottom w:val="nil"/>
                <w:right w:val="nil"/>
                <w:between w:val="nil"/>
              </w:pBdr>
              <w:spacing w:line="240" w:lineRule="auto"/>
            </w:pPr>
            <w:r>
              <w:t>Fin de pruebas. Análisis de datos obtenidos y creación de índices y posterior análisis de los datos con el uso de estos y con el uso de otro PC.</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03F6DA1F" w:rsidR="005E5EE2" w:rsidRDefault="00BD432E" w:rsidP="003A2F52">
            <w:pPr>
              <w:widowControl w:val="0"/>
              <w:pBdr>
                <w:top w:val="nil"/>
                <w:left w:val="nil"/>
                <w:bottom w:val="nil"/>
                <w:right w:val="nil"/>
                <w:between w:val="nil"/>
              </w:pBdr>
              <w:spacing w:line="240" w:lineRule="auto"/>
            </w:pPr>
            <w:r>
              <w:t>Creación del Informe definitivo</w:t>
            </w:r>
          </w:p>
        </w:tc>
      </w:tr>
    </w:tbl>
    <w:p w14:paraId="77CAC6C3" w14:textId="77777777" w:rsidR="005E5EE2" w:rsidRDefault="005E5EE2" w:rsidP="005E5EE2">
      <w:pPr>
        <w:spacing w:before="240" w:after="240"/>
      </w:pPr>
    </w:p>
    <w:p w14:paraId="60383B54" w14:textId="77323008" w:rsidR="00BD432E" w:rsidRPr="0056201A" w:rsidRDefault="005E5EE2" w:rsidP="00BD432E">
      <w:pPr>
        <w:numPr>
          <w:ilvl w:val="0"/>
          <w:numId w:val="1"/>
        </w:numPr>
        <w:spacing w:before="240" w:after="240"/>
        <w:rPr>
          <w:b/>
          <w:sz w:val="24"/>
          <w:szCs w:val="24"/>
        </w:rPr>
      </w:pPr>
      <w:r>
        <w:rPr>
          <w:b/>
          <w:sz w:val="24"/>
          <w:szCs w:val="24"/>
        </w:rPr>
        <w:t>Introducción</w:t>
      </w:r>
    </w:p>
    <w:p w14:paraId="3EB87E9B" w14:textId="046F36BC"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Pr="0056201A" w:rsidRDefault="00C73A4A" w:rsidP="00C73A4A">
      <w:pPr>
        <w:pStyle w:val="NormalWeb"/>
        <w:rPr>
          <w:rFonts w:ascii="Arial" w:hAnsi="Arial" w:cs="Arial"/>
          <w:sz w:val="22"/>
          <w:szCs w:val="22"/>
        </w:rPr>
      </w:pPr>
      <w:r w:rsidRPr="0056201A">
        <w:rPr>
          <w:rFonts w:ascii="Arial" w:hAnsi="Arial" w:cs="Arial"/>
          <w:sz w:val="22"/>
          <w:szCs w:val="22"/>
        </w:rPr>
        <w:t>Las pruebas funcionales se centraron en verificar que las características clave del sistema operan correctamente en distintos escenarios, incluyendo tanto casos de uso 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Pr="0056201A" w:rsidRDefault="00C73A4A" w:rsidP="00C73A4A">
      <w:pPr>
        <w:pStyle w:val="NormalWeb"/>
        <w:rPr>
          <w:rFonts w:ascii="Arial" w:hAnsi="Arial" w:cs="Arial"/>
          <w:sz w:val="22"/>
          <w:szCs w:val="22"/>
        </w:rPr>
      </w:pPr>
      <w:r w:rsidRPr="0056201A">
        <w:rPr>
          <w:rFonts w:ascii="Arial" w:hAnsi="Arial" w:cs="Arial"/>
          <w:sz w:val="22"/>
          <w:szCs w:val="22"/>
        </w:rPr>
        <w:lastRenderedPageBreak/>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rsidRPr="0056201A">
        <w:rPr>
          <w:rFonts w:ascii="Arial" w:hAnsi="Arial" w:cs="Arial"/>
          <w:sz w:val="22"/>
          <w:szCs w:val="22"/>
        </w:rPr>
        <w:t>.</w:t>
      </w:r>
    </w:p>
    <w:p w14:paraId="7999A509" w14:textId="048FAE88" w:rsidR="00C73A4A" w:rsidRPr="0056201A" w:rsidRDefault="00C73A4A" w:rsidP="00C73A4A">
      <w:pPr>
        <w:pStyle w:val="NormalWeb"/>
        <w:rPr>
          <w:rFonts w:ascii="Arial" w:hAnsi="Arial" w:cs="Arial"/>
          <w:sz w:val="22"/>
          <w:szCs w:val="22"/>
        </w:rPr>
      </w:pPr>
      <w:r w:rsidRPr="0056201A">
        <w:rPr>
          <w:rFonts w:ascii="Arial" w:hAnsi="Arial" w:cs="Arial"/>
          <w:sz w:val="22"/>
          <w:szCs w:val="22"/>
        </w:rPr>
        <w:t xml:space="preserve">Este documento se estructura en dos </w:t>
      </w:r>
      <w:r w:rsidR="0056201A">
        <w:rPr>
          <w:rFonts w:ascii="Arial" w:hAnsi="Arial" w:cs="Arial"/>
          <w:sz w:val="22"/>
          <w:szCs w:val="22"/>
        </w:rPr>
        <w:t>partes</w:t>
      </w:r>
      <w:r w:rsidRPr="0056201A">
        <w:rPr>
          <w:rFonts w:ascii="Arial" w:hAnsi="Arial" w:cs="Arial"/>
          <w:sz w:val="22"/>
          <w:szCs w:val="22"/>
        </w:rPr>
        <w:t xml:space="preserve">. En </w:t>
      </w:r>
      <w:r w:rsidR="0056201A">
        <w:rPr>
          <w:rFonts w:ascii="Arial" w:hAnsi="Arial" w:cs="Arial"/>
          <w:sz w:val="22"/>
          <w:szCs w:val="22"/>
        </w:rPr>
        <w:t>la primera parte</w:t>
      </w:r>
      <w:r w:rsidRPr="0056201A">
        <w:rPr>
          <w:rFonts w:ascii="Arial" w:hAnsi="Arial" w:cs="Arial"/>
          <w:sz w:val="22"/>
          <w:szCs w:val="22"/>
        </w:rPr>
        <w:t xml:space="preserve">, se presenta el conjunto de </w:t>
      </w:r>
      <w:r w:rsidRPr="0056201A">
        <w:rPr>
          <w:rStyle w:val="Textoennegrita"/>
          <w:rFonts w:ascii="Arial" w:eastAsiaTheme="majorEastAsia" w:hAnsi="Arial" w:cs="Arial"/>
          <w:b w:val="0"/>
          <w:bCs w:val="0"/>
          <w:sz w:val="22"/>
          <w:szCs w:val="22"/>
        </w:rPr>
        <w:t>pruebas funcionales</w:t>
      </w:r>
      <w:r w:rsidRPr="0056201A">
        <w:rPr>
          <w:rFonts w:ascii="Arial" w:hAnsi="Arial" w:cs="Arial"/>
          <w:sz w:val="22"/>
          <w:szCs w:val="22"/>
        </w:rPr>
        <w:t>, organizadas por característica En</w:t>
      </w:r>
      <w:r w:rsidR="0056201A">
        <w:rPr>
          <w:rFonts w:ascii="Arial" w:hAnsi="Arial" w:cs="Arial"/>
          <w:sz w:val="22"/>
          <w:szCs w:val="22"/>
        </w:rPr>
        <w:t xml:space="preserve"> la segunda parte</w:t>
      </w:r>
      <w:r w:rsidRPr="0056201A">
        <w:rPr>
          <w:rFonts w:ascii="Arial" w:hAnsi="Arial" w:cs="Arial"/>
          <w:sz w:val="22"/>
          <w:szCs w:val="22"/>
        </w:rPr>
        <w:t xml:space="preserve">, se expone el análisis de las </w:t>
      </w:r>
      <w:r w:rsidRPr="0056201A">
        <w:rPr>
          <w:rStyle w:val="Textoennegrita"/>
          <w:rFonts w:ascii="Arial" w:eastAsiaTheme="majorEastAsia" w:hAnsi="Arial" w:cs="Arial"/>
          <w:b w:val="0"/>
          <w:bCs w:val="0"/>
          <w:sz w:val="22"/>
          <w:szCs w:val="22"/>
        </w:rPr>
        <w:t>pruebas de rendimiento</w:t>
      </w:r>
      <w:r w:rsidRPr="0056201A">
        <w:rPr>
          <w:rFonts w:ascii="Arial" w:hAnsi="Arial" w:cs="Arial"/>
          <w:sz w:val="22"/>
          <w:szCs w:val="22"/>
        </w:rPr>
        <w:t>, incluyendo gráficos representativos, los intervalos de confianza calculados y los resultados del contraste estadístico.</w:t>
      </w:r>
    </w:p>
    <w:p w14:paraId="7D0E5FFD" w14:textId="5CDB1B2C" w:rsidR="0056201A" w:rsidRDefault="005E5EE2" w:rsidP="0056201A">
      <w:pPr>
        <w:pStyle w:val="Prrafodelista"/>
        <w:numPr>
          <w:ilvl w:val="0"/>
          <w:numId w:val="1"/>
        </w:numPr>
        <w:rPr>
          <w:b/>
          <w:bCs/>
          <w:sz w:val="40"/>
          <w:szCs w:val="40"/>
        </w:rPr>
      </w:pPr>
      <w:r w:rsidRPr="0056201A">
        <w:rPr>
          <w:b/>
          <w:bCs/>
          <w:sz w:val="40"/>
          <w:szCs w:val="40"/>
        </w:rPr>
        <w:t>Pruebas realizadas</w:t>
      </w:r>
    </w:p>
    <w:p w14:paraId="2829E016" w14:textId="77777777" w:rsidR="0056201A" w:rsidRPr="0056201A" w:rsidRDefault="0056201A" w:rsidP="0056201A">
      <w:pPr>
        <w:ind w:left="360"/>
        <w:rPr>
          <w:b/>
          <w:bCs/>
          <w:sz w:val="40"/>
          <w:szCs w:val="40"/>
        </w:rPr>
      </w:pP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6EF10030" w14:textId="77777777" w:rsidR="002F63C8" w:rsidRDefault="002F63C8" w:rsidP="003D1E71"/>
    <w:p w14:paraId="022518DF" w14:textId="77777777" w:rsidR="002F63C8" w:rsidRDefault="002F63C8" w:rsidP="002F63C8"/>
    <w:p w14:paraId="57102CA8" w14:textId="0ABCC3F9" w:rsidR="00E87999" w:rsidRPr="00E87999" w:rsidRDefault="00E87999" w:rsidP="00E87999">
      <w:pPr>
        <w:pStyle w:val="Prrafodelista"/>
        <w:numPr>
          <w:ilvl w:val="2"/>
          <w:numId w:val="7"/>
        </w:numPr>
        <w:rPr>
          <w:b/>
          <w:bCs/>
          <w:sz w:val="28"/>
          <w:szCs w:val="28"/>
        </w:rPr>
      </w:pPr>
      <w:r w:rsidRPr="00E87999">
        <w:rPr>
          <w:b/>
          <w:bCs/>
          <w:sz w:val="28"/>
          <w:szCs w:val="28"/>
        </w:rPr>
        <w:t>Procedimiento común para pruebas de listado</w:t>
      </w:r>
    </w:p>
    <w:p w14:paraId="228E190D" w14:textId="77777777" w:rsidR="00E87999" w:rsidRDefault="00E87999" w:rsidP="00E87999">
      <w:r>
        <w:t>Para las pruebas de listado la prueba realizada consiste en acceder al listado de la entidad y comprobar que aparece la información correcta. Para el Hacking se comprobaba que usuarios no autorizados no pudiesen acceder a estas.</w:t>
      </w:r>
    </w:p>
    <w:p w14:paraId="6BE89794" w14:textId="77777777" w:rsidR="00E87999" w:rsidRDefault="00E87999" w:rsidP="00E87999"/>
    <w:p w14:paraId="4063D067" w14:textId="525C1012" w:rsidR="00E87999" w:rsidRPr="00E87999" w:rsidRDefault="00E87999" w:rsidP="00E87999">
      <w:pPr>
        <w:pStyle w:val="Prrafodelista"/>
        <w:numPr>
          <w:ilvl w:val="2"/>
          <w:numId w:val="7"/>
        </w:numPr>
        <w:rPr>
          <w:b/>
          <w:bCs/>
          <w:sz w:val="28"/>
          <w:szCs w:val="28"/>
        </w:rPr>
      </w:pPr>
      <w:r w:rsidRPr="00E87999">
        <w:rPr>
          <w:b/>
          <w:bCs/>
          <w:sz w:val="28"/>
          <w:szCs w:val="28"/>
        </w:rPr>
        <w:t xml:space="preserve">Procedimiento común para pruebas de tipo </w:t>
      </w:r>
      <w:proofErr w:type="gramStart"/>
      <w:r w:rsidRPr="00E87999">
        <w:rPr>
          <w:b/>
          <w:bCs/>
          <w:sz w:val="28"/>
          <w:szCs w:val="28"/>
        </w:rPr>
        <w:t>show</w:t>
      </w:r>
      <w:proofErr w:type="gramEnd"/>
    </w:p>
    <w:p w14:paraId="503EE099" w14:textId="77777777" w:rsidR="00E87999" w:rsidRDefault="00E87999" w:rsidP="00E87999">
      <w:r>
        <w:t xml:space="preserve">Para las pruebas de tipo </w:t>
      </w:r>
      <w:proofErr w:type="gramStart"/>
      <w:r>
        <w:t>show</w:t>
      </w:r>
      <w:proofErr w:type="gramEnd"/>
      <w:r>
        <w:t xml:space="preserve"> el procedimiento ha consistido en acceder a la pantalla de </w:t>
      </w:r>
      <w:proofErr w:type="gramStart"/>
      <w:r>
        <w:t>show</w:t>
      </w:r>
      <w:proofErr w:type="gramEnd"/>
      <w:r>
        <w:t xml:space="preserve"> de una entidad y comprobar que aparece toda la información de forma correcta.</w:t>
      </w:r>
    </w:p>
    <w:p w14:paraId="4E711C78" w14:textId="550BFC9B" w:rsidR="002F63C8" w:rsidRDefault="00E87999" w:rsidP="002F63C8">
      <w:r>
        <w:t>Además, como prueba de hacking se ha probado a modificar la URL para colocar el id de una entidad que no pertenece al usuario y se ha verificado que se obtiene una pantalla de pánico en estos casos. También las mismas que en el listado viendo que usuarios no autorizados pudiesen acceder a estas pantallas. La realización de estas pruebas no ha detectado errores nuevos porque este procedimiento ya se había realizado al hacer el testing informal.</w:t>
      </w:r>
    </w:p>
    <w:p w14:paraId="3AEF61DF" w14:textId="77777777" w:rsidR="002F63C8" w:rsidRPr="003D1E71" w:rsidRDefault="002F63C8" w:rsidP="003D1E71"/>
    <w:p w14:paraId="553F9E8D" w14:textId="66BB0F30" w:rsidR="005E5EE2" w:rsidRPr="002F63C8" w:rsidRDefault="002F63C8" w:rsidP="002F63C8">
      <w:pPr>
        <w:rPr>
          <w:b/>
          <w:bCs/>
          <w:sz w:val="28"/>
          <w:szCs w:val="28"/>
        </w:rPr>
      </w:pPr>
      <w:r>
        <w:rPr>
          <w:b/>
          <w:bCs/>
          <w:sz w:val="28"/>
          <w:szCs w:val="28"/>
        </w:rPr>
        <w:t>3.1.</w:t>
      </w:r>
      <w:r w:rsidR="00E87999">
        <w:rPr>
          <w:b/>
          <w:bCs/>
          <w:sz w:val="28"/>
          <w:szCs w:val="28"/>
        </w:rPr>
        <w:t>3</w:t>
      </w:r>
      <w:r>
        <w:rPr>
          <w:b/>
          <w:bCs/>
          <w:sz w:val="28"/>
          <w:szCs w:val="28"/>
        </w:rPr>
        <w:tab/>
      </w:r>
      <w:r w:rsidR="005E5EE2" w:rsidRPr="002F63C8">
        <w:rPr>
          <w:b/>
          <w:bCs/>
          <w:sz w:val="28"/>
          <w:szCs w:val="28"/>
        </w:rPr>
        <w:t>Procedimiento común para pruebas de edición/creación</w:t>
      </w:r>
    </w:p>
    <w:p w14:paraId="0E50E828" w14:textId="6E6A4FE5" w:rsidR="005E5EE2" w:rsidRDefault="005E5EE2" w:rsidP="005E5EE2">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w:t>
      </w:r>
      <w:proofErr w:type="spellStart"/>
      <w:r>
        <w:t>Sample</w:t>
      </w:r>
      <w:proofErr w:type="spellEnd"/>
      <w:r>
        <w:t xml:space="preserve"> Data se ha enviado el formulario con valores válidos de cada uno de los atributos y se ha comprobado que se realiza correctamente el proceso sin producirse ningún error.</w:t>
      </w:r>
      <w:r w:rsidR="006864EF">
        <w:t xml:space="preserve"> Este procedimiento de </w:t>
      </w:r>
      <w:r w:rsidR="006864EF">
        <w:lastRenderedPageBreak/>
        <w:t xml:space="preserve">prueba no ha detectado demasiados errores, puesto que ya se había probado </w:t>
      </w:r>
      <w:r w:rsidR="00C328B2">
        <w:t>mientras se iba haciendo la propia funcionalidad</w:t>
      </w:r>
    </w:p>
    <w:p w14:paraId="1D2F6DC4" w14:textId="77777777" w:rsidR="00A031BE" w:rsidRDefault="00A031BE" w:rsidP="005E5EE2"/>
    <w:p w14:paraId="36CEAB96" w14:textId="7F5CD5CF" w:rsidR="00A031BE" w:rsidRPr="00A031BE" w:rsidRDefault="00A031BE" w:rsidP="00A031BE">
      <w:pPr>
        <w:rPr>
          <w:b/>
          <w:bCs/>
          <w:sz w:val="28"/>
          <w:szCs w:val="28"/>
        </w:rPr>
      </w:pPr>
      <w:r>
        <w:rPr>
          <w:b/>
          <w:bCs/>
          <w:sz w:val="28"/>
          <w:szCs w:val="28"/>
        </w:rPr>
        <w:t xml:space="preserve">3.1.4 </w:t>
      </w:r>
      <w:r w:rsidRPr="00A031BE">
        <w:rPr>
          <w:b/>
          <w:bCs/>
          <w:sz w:val="28"/>
          <w:szCs w:val="28"/>
        </w:rPr>
        <w:t>Procedimiento común para pruebas de tipo borrado</w:t>
      </w:r>
    </w:p>
    <w:p w14:paraId="3199640C" w14:textId="77777777" w:rsidR="00A031BE" w:rsidRDefault="00A031BE" w:rsidP="00A031BE">
      <w:r>
        <w:t xml:space="preserve">Para las pruebas de borrado el procedimiento realizado ha consistido en acceder a una entidad posible de borrar y eliminarla y comprobar que el proceso finaliza correctamente. </w:t>
      </w:r>
    </w:p>
    <w:p w14:paraId="649FEFEE" w14:textId="77777777" w:rsidR="00A031BE" w:rsidRDefault="00A031BE" w:rsidP="00A031BE">
      <w:r>
        <w:t>Además, como prueba de hacking se ha probado a eliminar una entidad que no pertenece al usuario o que está publicada modificando el input oculto del id mencionado anteriormente y se ha comprobado que en estos casos se ha obtenido una pantalla de pánico. Este procedimiento, ha permitido detectar este problema de hacking que quedaba en la aplicación.</w:t>
      </w:r>
    </w:p>
    <w:p w14:paraId="6ABE905B" w14:textId="77777777" w:rsidR="00A031BE" w:rsidRDefault="00A031BE" w:rsidP="00A031BE"/>
    <w:p w14:paraId="5F8762F1" w14:textId="6E736076" w:rsidR="00A031BE" w:rsidRDefault="00A031BE" w:rsidP="00A031BE">
      <w:pPr>
        <w:rPr>
          <w:b/>
          <w:bCs/>
          <w:sz w:val="28"/>
          <w:szCs w:val="28"/>
        </w:rPr>
      </w:pPr>
      <w:r>
        <w:rPr>
          <w:b/>
          <w:bCs/>
          <w:sz w:val="28"/>
          <w:szCs w:val="28"/>
        </w:rPr>
        <w:t>3.2.1</w:t>
      </w:r>
      <w:r w:rsidRPr="00A031BE">
        <w:rPr>
          <w:b/>
          <w:bCs/>
          <w:sz w:val="28"/>
          <w:szCs w:val="28"/>
        </w:rPr>
        <w:t xml:space="preserve"> Procedimiento común para pruebas de hacking en </w:t>
      </w:r>
      <w:r>
        <w:rPr>
          <w:b/>
          <w:bCs/>
          <w:sz w:val="28"/>
          <w:szCs w:val="28"/>
        </w:rPr>
        <w:t xml:space="preserve">listado y </w:t>
      </w:r>
      <w:proofErr w:type="gramStart"/>
      <w:r>
        <w:rPr>
          <w:b/>
          <w:bCs/>
          <w:sz w:val="28"/>
          <w:szCs w:val="28"/>
        </w:rPr>
        <w:t>show</w:t>
      </w:r>
      <w:proofErr w:type="gramEnd"/>
      <w:r>
        <w:rPr>
          <w:b/>
          <w:bCs/>
          <w:sz w:val="28"/>
          <w:szCs w:val="28"/>
        </w:rPr>
        <w:t xml:space="preserve">. </w:t>
      </w:r>
    </w:p>
    <w:p w14:paraId="07D3CC3E" w14:textId="4806159A" w:rsidR="00A031BE" w:rsidRPr="00A031BE" w:rsidRDefault="00A031BE" w:rsidP="00A031BE">
      <w:pPr>
        <w:rPr>
          <w:b/>
          <w:bCs/>
          <w:sz w:val="28"/>
          <w:szCs w:val="28"/>
        </w:rPr>
      </w:pPr>
      <w:r>
        <w:t>Estas se han centrado en que solo pudiesen acceder a las das diferentes claims o tracking logs solo con los que tengan el acceso autorizado y sean los asignados a sus correspondientes claims.</w:t>
      </w:r>
    </w:p>
    <w:p w14:paraId="55E57A08" w14:textId="77777777" w:rsidR="00A031BE" w:rsidRDefault="00A031BE" w:rsidP="00A031BE"/>
    <w:p w14:paraId="78B4452C" w14:textId="77777777" w:rsidR="00A031BE" w:rsidRPr="005E5EE2" w:rsidRDefault="00A031BE" w:rsidP="005E5EE2">
      <w:pPr>
        <w:rPr>
          <w:b/>
          <w:bCs/>
          <w:sz w:val="24"/>
          <w:szCs w:val="24"/>
        </w:rPr>
      </w:pPr>
    </w:p>
    <w:p w14:paraId="50E6EFAB" w14:textId="7BE668BD" w:rsidR="005E5EE2" w:rsidRPr="00A031BE" w:rsidRDefault="00A031BE" w:rsidP="00A031BE">
      <w:pPr>
        <w:rPr>
          <w:b/>
          <w:bCs/>
          <w:sz w:val="28"/>
          <w:szCs w:val="28"/>
        </w:rPr>
      </w:pPr>
      <w:r>
        <w:rPr>
          <w:b/>
          <w:bCs/>
          <w:sz w:val="28"/>
          <w:szCs w:val="28"/>
        </w:rPr>
        <w:t>3.2.2</w:t>
      </w:r>
      <w:r w:rsidR="005E5EE2" w:rsidRPr="00A031BE">
        <w:rPr>
          <w:b/>
          <w:bCs/>
          <w:sz w:val="28"/>
          <w:szCs w:val="28"/>
        </w:rPr>
        <w:t xml:space="preserve"> Procedimiento común para pruebas de hacking en </w:t>
      </w:r>
      <w:r w:rsidR="006A7997" w:rsidRPr="00A031BE">
        <w:rPr>
          <w:b/>
          <w:bCs/>
          <w:sz w:val="28"/>
          <w:szCs w:val="28"/>
        </w:rPr>
        <w:t>edición</w:t>
      </w:r>
      <w:r w:rsidR="005E5EE2" w:rsidRPr="00A031BE">
        <w:rPr>
          <w:b/>
          <w:bCs/>
          <w:sz w:val="28"/>
          <w:szCs w:val="28"/>
        </w:rPr>
        <w:t>/publicado/borrado</w:t>
      </w:r>
    </w:p>
    <w:p w14:paraId="53F094DD" w14:textId="43981CD2"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w:t>
      </w:r>
      <w:proofErr w:type="spellStart"/>
      <w:r>
        <w:t>framework</w:t>
      </w:r>
      <w:proofErr w:type="spellEnd"/>
      <w:r>
        <w:t xml:space="preserve"> de forma automática. Este id es el que se utiliza a la ahora de editar publicar o borrar la entidad y si no se valida que se corresponda con una entidad que le corresponda al usuario y este publicada, podría hacer modificar o eliminar entidades que no le corresponde. Por tanto, la prueba realizada consiste en modificar ese id poniendo uno de una entidad que no le corresponda a ese usuario o que este publicada y verificar que se obtiene</w:t>
      </w:r>
      <w:r w:rsidR="003C0B4C">
        <w:t xml:space="preserve"> una pantalla de pánico</w:t>
      </w:r>
      <w:r w:rsidR="003D1E71">
        <w:t>. La realización de estas pruebas ha sido de gran utilidad porque se ha detectado casos de hacking de los que no estaba protegida la aplicación durante la realización de las mismas.</w:t>
      </w:r>
      <w:r w:rsidR="0010257F">
        <w:t xml:space="preserve"> También me ayudo a encontrar un bug que una vez ocurriese un error en el formulario de actualización o publicación no se podía seguir trabajando ya que se me había olvidado añadir la propiedad “draftMode” al unbind. </w:t>
      </w:r>
    </w:p>
    <w:p w14:paraId="64B7AEDE" w14:textId="179ECFEE" w:rsidR="003D1E71" w:rsidRDefault="003D1E71" w:rsidP="005E5EE2">
      <w:pPr>
        <w:rPr>
          <w:b/>
          <w:bCs/>
          <w:sz w:val="28"/>
          <w:szCs w:val="28"/>
        </w:rPr>
      </w:pPr>
      <w:r>
        <w:rPr>
          <w:b/>
          <w:bCs/>
          <w:sz w:val="28"/>
          <w:szCs w:val="28"/>
        </w:rPr>
        <w:t>3.</w:t>
      </w:r>
      <w:r w:rsidR="00A031BE">
        <w:rPr>
          <w:b/>
          <w:bCs/>
          <w:sz w:val="28"/>
          <w:szCs w:val="28"/>
        </w:rPr>
        <w:t>2.3</w:t>
      </w:r>
      <w:r>
        <w:rPr>
          <w:b/>
          <w:bCs/>
          <w:sz w:val="28"/>
          <w:szCs w:val="28"/>
        </w:rPr>
        <w:t xml:space="preserve"> Procedimiento común para pruebas de hacking en creación</w:t>
      </w:r>
    </w:p>
    <w:p w14:paraId="20759B68" w14:textId="7FB2672E" w:rsidR="003D1E71" w:rsidRDefault="003D1E71" w:rsidP="005E5EE2">
      <w:r>
        <w:t xml:space="preserve">La prueba realizada en este caso es muy similar a la del apartado anterior y consiste en el mismo problema que ocurría con el input oculto con el id. Se ha observado que este input también está presente en el formulario de creación y que además se hacía </w:t>
      </w:r>
      <w:proofErr w:type="spellStart"/>
      <w:r>
        <w:t>bind</w:t>
      </w:r>
      <w:proofErr w:type="spellEnd"/>
      <w:r>
        <w:t xml:space="preserve"> de este atributo de forma automática. Esto habría las puertas a casos de hacking contra la aplicación ya que bastaba con editarlo y poner un id de otra entidad que ya existía y se podía editar una entidad que ya existe desde el formulario de creación, incluso aunque esta </w:t>
      </w:r>
      <w:proofErr w:type="spellStart"/>
      <w:r>
        <w:t>este</w:t>
      </w:r>
      <w:proofErr w:type="spellEnd"/>
      <w:r>
        <w:t xml:space="preserve"> publicada o no pertenezca al usuario. La prueba realizada consiste en editar dicho id y verificar que si era distinto de 0 (que es el valor que debe </w:t>
      </w:r>
      <w:r>
        <w:lastRenderedPageBreak/>
        <w:t xml:space="preserve">tener el id para que al usar el método </w:t>
      </w:r>
      <w:proofErr w:type="spellStart"/>
      <w:r>
        <w:t>save</w:t>
      </w:r>
      <w:proofErr w:type="spellEnd"/>
      <w:r>
        <w:t xml:space="preserve"> del repositorio no se cree una entidad nueva) debía aparecer una pantalla de pánico. La realización de esta prueba ha sido de gran utilidad, ya que es un caso que no se había planteado y que habría las puertas a casos de hacking.</w:t>
      </w:r>
    </w:p>
    <w:p w14:paraId="3745B6FF" w14:textId="77777777" w:rsidR="003D1E71" w:rsidRPr="003D1E71" w:rsidRDefault="003D1E71" w:rsidP="005E5EE2"/>
    <w:p w14:paraId="31C290D0" w14:textId="785BAAAA" w:rsidR="005E5EE2" w:rsidRPr="00E04C47" w:rsidRDefault="006A7997" w:rsidP="00E87999">
      <w:pPr>
        <w:pStyle w:val="Prrafodelista"/>
        <w:numPr>
          <w:ilvl w:val="1"/>
          <w:numId w:val="7"/>
        </w:numPr>
        <w:rPr>
          <w:b/>
          <w:bCs/>
          <w:sz w:val="28"/>
          <w:szCs w:val="28"/>
        </w:rPr>
      </w:pPr>
      <w:r w:rsidRPr="00E04C47">
        <w:rPr>
          <w:b/>
          <w:bCs/>
          <w:sz w:val="28"/>
          <w:szCs w:val="28"/>
        </w:rPr>
        <w:t xml:space="preserve">Pruebas realizadas entidad </w:t>
      </w:r>
      <w:r w:rsidR="00A370C9">
        <w:rPr>
          <w:b/>
          <w:bCs/>
          <w:sz w:val="28"/>
          <w:szCs w:val="28"/>
        </w:rPr>
        <w:t>Claim</w:t>
      </w:r>
    </w:p>
    <w:p w14:paraId="43CD9C98" w14:textId="77777777" w:rsidR="00A370C9" w:rsidRDefault="00A370C9" w:rsidP="006A7997">
      <w:r>
        <w:t>En esta entidad se han realizado las pruebas comentadas anteriormente. Destaca la relación con Leg ya que es un tanto compleja lo que ha hecho que se tengan que probar varios casos para los diferentes atributos de estas y comprobar que todo funcionase correctamente. Esto ha conseguido una cobertura del 99,7% que es prácticamente un 100%.</w:t>
      </w:r>
    </w:p>
    <w:p w14:paraId="42240ED2" w14:textId="77777777" w:rsidR="00C328B2" w:rsidRDefault="00C328B2" w:rsidP="006A7997"/>
    <w:p w14:paraId="0B44BF73" w14:textId="77777777" w:rsidR="00C328B2" w:rsidRDefault="00C328B2" w:rsidP="006A7997"/>
    <w:p w14:paraId="03DFFD19" w14:textId="77777777" w:rsidR="00C328B2" w:rsidRDefault="00C328B2" w:rsidP="006A7997"/>
    <w:p w14:paraId="1DFF0519" w14:textId="77777777" w:rsidR="00C328B2" w:rsidRDefault="006A7997" w:rsidP="00E87999">
      <w:pPr>
        <w:pStyle w:val="Prrafodelista"/>
        <w:numPr>
          <w:ilvl w:val="1"/>
          <w:numId w:val="7"/>
        </w:numPr>
        <w:rPr>
          <w:b/>
          <w:bCs/>
          <w:sz w:val="28"/>
          <w:szCs w:val="28"/>
        </w:rPr>
      </w:pPr>
      <w:r w:rsidRPr="00E04C47">
        <w:rPr>
          <w:b/>
          <w:bCs/>
          <w:sz w:val="28"/>
          <w:szCs w:val="28"/>
        </w:rPr>
        <w:t xml:space="preserve">Pruebas realizadas entidad </w:t>
      </w:r>
      <w:r w:rsidR="00C328B2">
        <w:rPr>
          <w:b/>
          <w:bCs/>
          <w:sz w:val="28"/>
          <w:szCs w:val="28"/>
        </w:rPr>
        <w:t>TrackingLog</w:t>
      </w:r>
    </w:p>
    <w:p w14:paraId="4AEA00AE" w14:textId="23FACA02" w:rsidR="00C328B2" w:rsidRDefault="00C328B2" w:rsidP="00C328B2">
      <w:r>
        <w:t>En el caso de las TrackingLog se ha tenido que hacer un par de comprobaciones adicionales además de todas las mencionadas anteriormente también por su relación con las Claims.</w:t>
      </w:r>
    </w:p>
    <w:p w14:paraId="081D6C87" w14:textId="4B5104A5" w:rsidR="00C328B2" w:rsidRDefault="00C328B2" w:rsidP="00C328B2">
      <w:r>
        <w:t>En este caso se ha conseguido una cobertura del 97,2% muy cercano también al 100%, ya que hay supuestos que en ningún caso ocurren, pero si están contemplados por si acaso.</w:t>
      </w:r>
    </w:p>
    <w:p w14:paraId="17AAA234" w14:textId="77777777" w:rsidR="00C328B2" w:rsidRDefault="00C328B2" w:rsidP="00C328B2"/>
    <w:p w14:paraId="51A954B1" w14:textId="77777777" w:rsidR="00C328B2" w:rsidRDefault="00C328B2" w:rsidP="00C328B2"/>
    <w:p w14:paraId="68957C34" w14:textId="642C1A86" w:rsidR="003D6DDA" w:rsidRPr="00E04C47" w:rsidRDefault="003D6DDA">
      <w:pPr>
        <w:rPr>
          <w:b/>
          <w:bCs/>
          <w:sz w:val="28"/>
          <w:szCs w:val="28"/>
        </w:rPr>
      </w:pPr>
      <w:r w:rsidRPr="00E04C47">
        <w:rPr>
          <w:b/>
          <w:bCs/>
          <w:sz w:val="28"/>
          <w:szCs w:val="28"/>
        </w:rPr>
        <w:t xml:space="preserve">3.3.1 Pruebas extras </w:t>
      </w:r>
      <w:r w:rsidR="0010257F">
        <w:rPr>
          <w:b/>
          <w:bCs/>
          <w:sz w:val="28"/>
          <w:szCs w:val="28"/>
        </w:rPr>
        <w:t>realizadas</w:t>
      </w:r>
    </w:p>
    <w:p w14:paraId="3DCE49CB" w14:textId="0CE58BB8" w:rsidR="003D6DDA" w:rsidRDefault="0010257F">
      <w:r>
        <w:t>Algunas de las pruebas extras realizadas</w:t>
      </w:r>
      <w:r w:rsidR="003D6DDA">
        <w:t>:</w:t>
      </w:r>
    </w:p>
    <w:p w14:paraId="335462CC" w14:textId="4246DC22" w:rsidR="003D6DDA" w:rsidRDefault="002F63C8" w:rsidP="003D6DDA">
      <w:pPr>
        <w:pStyle w:val="Prrafodelista"/>
        <w:numPr>
          <w:ilvl w:val="0"/>
          <w:numId w:val="5"/>
        </w:numPr>
      </w:pPr>
      <w:r>
        <w:t xml:space="preserve">Para las TrackingLogs se hicieron pruebas extras tanto normales como de Hacking ya que estas tienen diversas restricciones </w:t>
      </w:r>
      <w:proofErr w:type="gramStart"/>
      <w:r>
        <w:t>a</w:t>
      </w:r>
      <w:proofErr w:type="gramEnd"/>
      <w:r>
        <w:t xml:space="preserve"> tener en cuenta. Por lo que hubo que comprobar tanto mediante el formulario como mediante el Hacking que los atributos </w:t>
      </w:r>
      <w:proofErr w:type="gramStart"/>
      <w:r>
        <w:t>de las tracking</w:t>
      </w:r>
      <w:proofErr w:type="gramEnd"/>
      <w:r>
        <w:t xml:space="preserve"> logs como el </w:t>
      </w:r>
      <w:proofErr w:type="gramStart"/>
      <w:r>
        <w:t>Status</w:t>
      </w:r>
      <w:proofErr w:type="gramEnd"/>
      <w:r>
        <w:t xml:space="preserve"> o el porcentaje de resolución funcionase correctamente, probando todos los supuestos descubriendo dos errores que fueron solucionados gracias esto.</w:t>
      </w:r>
    </w:p>
    <w:p w14:paraId="3E49AEE5" w14:textId="4585ECB5" w:rsidR="00BB7D9A" w:rsidRDefault="0010257F" w:rsidP="00BB7D9A">
      <w:pPr>
        <w:pStyle w:val="Prrafodelista"/>
        <w:numPr>
          <w:ilvl w:val="0"/>
          <w:numId w:val="5"/>
        </w:numPr>
      </w:pPr>
      <w:r>
        <w:t>Modificación</w:t>
      </w:r>
      <w:r w:rsidR="003D6DDA">
        <w:t xml:space="preserve"> del desplegable de </w:t>
      </w:r>
      <w:r>
        <w:t>legs</w:t>
      </w:r>
      <w:r w:rsidR="003D6DDA">
        <w:t>: en el formulario</w:t>
      </w:r>
      <w:r>
        <w:t xml:space="preserve"> de Claim</w:t>
      </w:r>
      <w:r w:rsidR="003D6DDA">
        <w:t xml:space="preserve"> aparecía un desplegable donde podíamos seleccionar </w:t>
      </w:r>
      <w:r>
        <w:t>la leg asociada</w:t>
      </w:r>
      <w:r w:rsidR="003D6DDA">
        <w:t xml:space="preserve">, este </w:t>
      </w:r>
      <w:r>
        <w:t>debia cumplir unos requisitos.</w:t>
      </w:r>
      <w:r w:rsidR="003D6DDA">
        <w:t xml:space="preserve"> La prueba realizada consistió en modificar los valores cambiando el HTML haciendo uso de las herramientas del navegador y comprobar que se obtuviera una pantalla de pánico al introducir un</w:t>
      </w:r>
      <w:r>
        <w:t>a leg que no cumpliese los requisitos, además saltase el aviso de NotNull en caso de introducir una leg no existente lo que también evitaría casos de Hacking</w:t>
      </w:r>
      <w:r w:rsidR="003D6DDA">
        <w:t>.</w:t>
      </w:r>
      <w:r w:rsidR="006864EF">
        <w:t xml:space="preserve"> </w:t>
      </w:r>
      <w:r>
        <w:t>Estas pruebas encontraron un error y es que saltaba el error en legs no existentes, pero las que no cumplían si se podían asignar y crear o updatear sin problemas lo que resultaba además en otros problemas a la hora de volver a operar con esa Claim</w:t>
      </w:r>
    </w:p>
    <w:p w14:paraId="708345AA" w14:textId="77777777" w:rsidR="00E04C47" w:rsidRDefault="00E04C47" w:rsidP="00BB7D9A"/>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lastRenderedPageBreak/>
        <w:t>4.1. Gráficos rendimiento</w:t>
      </w:r>
    </w:p>
    <w:p w14:paraId="63687469" w14:textId="58FB715C" w:rsidR="00E35F19" w:rsidRDefault="002F63C8" w:rsidP="00E35F19">
      <w:pPr>
        <w:keepNext/>
      </w:pPr>
      <w:r>
        <w:rPr>
          <w:noProof/>
          <w14:ligatures w14:val="standardContextual"/>
        </w:rPr>
        <w:drawing>
          <wp:inline distT="0" distB="0" distL="0" distR="0" wp14:anchorId="4138C58A" wp14:editId="370BEA80">
            <wp:extent cx="5547360" cy="3693160"/>
            <wp:effectExtent l="0" t="0" r="0" b="2540"/>
            <wp:docPr id="797303909"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3909" name="Imagen 6" descr="Gráfico, Gráfico de barras&#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547360" cy="369316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2C2D2081" w14:textId="2E76784D" w:rsidR="002F63C8" w:rsidRDefault="008B132E" w:rsidP="008B132E">
      <w:r>
        <w:t xml:space="preserve">Como se puede observar las peticiones más </w:t>
      </w:r>
      <w:r w:rsidR="002F63C8">
        <w:t>cargadas</w:t>
      </w:r>
      <w:r>
        <w:t xml:space="preserve"> son las relacionadas con </w:t>
      </w:r>
      <w:r w:rsidR="002F63C8">
        <w:t>claim</w:t>
      </w:r>
      <w:r>
        <w:t xml:space="preserve">, esto se debe a que </w:t>
      </w:r>
      <w:r w:rsidR="002F63C8">
        <w:t xml:space="preserve">a la hora de consultar las Tracking Logs primero se tiene que “pasar” por la Claim a la que </w:t>
      </w:r>
      <w:r w:rsidR="00E42FDF">
        <w:t>está</w:t>
      </w:r>
      <w:r w:rsidR="002F63C8">
        <w:t xml:space="preserve"> asociada, por eso destacan tanto el list y </w:t>
      </w:r>
      <w:r w:rsidR="00E42FDF">
        <w:t>después</w:t>
      </w:r>
      <w:r w:rsidR="002F63C8">
        <w:t xml:space="preserve"> el </w:t>
      </w:r>
      <w:proofErr w:type="gramStart"/>
      <w:r w:rsidR="002F63C8">
        <w:t>show</w:t>
      </w:r>
      <w:proofErr w:type="gramEnd"/>
      <w:r w:rsidR="002F63C8">
        <w:t xml:space="preserve"> de esta. </w:t>
      </w:r>
      <w:r w:rsidR="00616AE5">
        <w:t>De TrackingLogs destacan update y publish ya que son los que mas llaman al repositorio para comprobar que las Legs sean correctas.</w:t>
      </w:r>
    </w:p>
    <w:p w14:paraId="76FA6D8A" w14:textId="0D3449CA" w:rsidR="00616AE5" w:rsidRDefault="00E35F19" w:rsidP="008B132E">
      <w:pPr>
        <w:rPr>
          <w:b/>
          <w:bCs/>
          <w:sz w:val="28"/>
          <w:szCs w:val="28"/>
        </w:rPr>
      </w:pPr>
      <w:r>
        <w:rPr>
          <w:noProof/>
        </w:rPr>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4AA98DBA" w:rsidR="00E35F19" w:rsidRPr="002A2AD9" w:rsidRDefault="00E35F19" w:rsidP="00E35F19">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4AA98DBA" w:rsidR="00E35F19" w:rsidRPr="002A2AD9" w:rsidRDefault="00E35F19" w:rsidP="00E35F19">
                      <w:pPr>
                        <w:pStyle w:val="Descripcin"/>
                        <w:rPr>
                          <w:noProof/>
                          <w:sz w:val="22"/>
                          <w:szCs w:val="22"/>
                        </w:rPr>
                      </w:pPr>
                    </w:p>
                  </w:txbxContent>
                </v:textbox>
                <w10:wrap type="topAndBottom"/>
              </v:shape>
            </w:pict>
          </mc:Fallback>
        </mc:AlternateContent>
      </w:r>
      <w:r w:rsidR="00616AE5">
        <w:rPr>
          <w:b/>
          <w:bCs/>
          <w:sz w:val="28"/>
          <w:szCs w:val="28"/>
        </w:rPr>
        <w:t xml:space="preserve">         </w:t>
      </w:r>
    </w:p>
    <w:p w14:paraId="2B0EC7C5" w14:textId="77777777" w:rsidR="00616AE5" w:rsidRDefault="00616AE5" w:rsidP="008B132E">
      <w:pPr>
        <w:rPr>
          <w:b/>
          <w:bCs/>
          <w:sz w:val="28"/>
          <w:szCs w:val="28"/>
        </w:rPr>
      </w:pPr>
    </w:p>
    <w:p w14:paraId="732054F6" w14:textId="77777777" w:rsidR="00616AE5" w:rsidRDefault="00616AE5" w:rsidP="008B132E">
      <w:pPr>
        <w:rPr>
          <w:b/>
          <w:bCs/>
          <w:sz w:val="28"/>
          <w:szCs w:val="28"/>
        </w:rPr>
      </w:pPr>
    </w:p>
    <w:p w14:paraId="4EDECD88" w14:textId="77777777" w:rsidR="00616AE5" w:rsidRDefault="00616AE5" w:rsidP="008B132E">
      <w:pPr>
        <w:rPr>
          <w:b/>
          <w:bCs/>
          <w:sz w:val="28"/>
          <w:szCs w:val="28"/>
        </w:rPr>
      </w:pPr>
    </w:p>
    <w:p w14:paraId="76EDEFE2" w14:textId="77777777" w:rsidR="00A031BE" w:rsidRDefault="00A031BE" w:rsidP="008B132E">
      <w:pPr>
        <w:rPr>
          <w:b/>
          <w:bCs/>
          <w:sz w:val="28"/>
          <w:szCs w:val="28"/>
        </w:rPr>
      </w:pPr>
    </w:p>
    <w:p w14:paraId="4AB2F687" w14:textId="77777777" w:rsidR="00A031BE" w:rsidRDefault="00A031BE" w:rsidP="008B132E">
      <w:pPr>
        <w:rPr>
          <w:b/>
          <w:bCs/>
          <w:sz w:val="28"/>
          <w:szCs w:val="28"/>
        </w:rPr>
      </w:pPr>
    </w:p>
    <w:p w14:paraId="32069A59" w14:textId="77777777" w:rsidR="00A031BE" w:rsidRDefault="00A031BE" w:rsidP="008B132E">
      <w:pPr>
        <w:rPr>
          <w:b/>
          <w:bCs/>
          <w:sz w:val="28"/>
          <w:szCs w:val="28"/>
        </w:rPr>
      </w:pPr>
    </w:p>
    <w:p w14:paraId="62EE2B49" w14:textId="77777777" w:rsidR="00A031BE" w:rsidRDefault="00A031BE" w:rsidP="008B132E">
      <w:pPr>
        <w:rPr>
          <w:b/>
          <w:bCs/>
          <w:sz w:val="28"/>
          <w:szCs w:val="28"/>
        </w:rPr>
      </w:pPr>
    </w:p>
    <w:p w14:paraId="417D8EB5" w14:textId="77777777" w:rsidR="00616AE5" w:rsidRDefault="00616AE5" w:rsidP="008B132E">
      <w:pPr>
        <w:rPr>
          <w:b/>
          <w:bCs/>
          <w:sz w:val="28"/>
          <w:szCs w:val="28"/>
        </w:rPr>
      </w:pPr>
    </w:p>
    <w:p w14:paraId="75A23C0E" w14:textId="77777777" w:rsidR="00616AE5" w:rsidRDefault="00616AE5" w:rsidP="008B132E">
      <w:pPr>
        <w:rPr>
          <w:b/>
          <w:bCs/>
          <w:sz w:val="28"/>
          <w:szCs w:val="28"/>
        </w:rPr>
      </w:pPr>
    </w:p>
    <w:p w14:paraId="109BA03A" w14:textId="77777777" w:rsidR="00616AE5" w:rsidRDefault="00616AE5" w:rsidP="008B132E">
      <w:pPr>
        <w:rPr>
          <w:b/>
          <w:bCs/>
          <w:sz w:val="28"/>
          <w:szCs w:val="28"/>
        </w:rPr>
      </w:pPr>
    </w:p>
    <w:p w14:paraId="6EB0B949" w14:textId="77777777" w:rsidR="00616AE5" w:rsidRDefault="00616AE5" w:rsidP="008B132E">
      <w:pPr>
        <w:rPr>
          <w:b/>
          <w:bCs/>
          <w:sz w:val="28"/>
          <w:szCs w:val="28"/>
        </w:rPr>
      </w:pPr>
    </w:p>
    <w:p w14:paraId="68A8BDC3" w14:textId="77777777" w:rsidR="00616AE5" w:rsidRDefault="00616AE5" w:rsidP="008B132E">
      <w:pPr>
        <w:rPr>
          <w:b/>
          <w:bCs/>
          <w:sz w:val="28"/>
          <w:szCs w:val="28"/>
        </w:rPr>
      </w:pPr>
    </w:p>
    <w:p w14:paraId="31A6EC1B" w14:textId="77777777" w:rsidR="00616AE5" w:rsidRDefault="00616AE5" w:rsidP="008B132E">
      <w:pPr>
        <w:rPr>
          <w:b/>
          <w:bCs/>
          <w:sz w:val="28"/>
          <w:szCs w:val="28"/>
        </w:rPr>
      </w:pPr>
    </w:p>
    <w:p w14:paraId="1220AF96" w14:textId="77777777" w:rsidR="00616AE5" w:rsidRDefault="00616AE5" w:rsidP="008B132E">
      <w:pPr>
        <w:rPr>
          <w:b/>
          <w:bCs/>
          <w:sz w:val="28"/>
          <w:szCs w:val="28"/>
        </w:rPr>
      </w:pPr>
    </w:p>
    <w:p w14:paraId="763FEABB" w14:textId="28DC706A" w:rsidR="008B132E" w:rsidRPr="003825B3" w:rsidRDefault="008B132E" w:rsidP="008B132E">
      <w:pPr>
        <w:rPr>
          <w:b/>
          <w:bCs/>
          <w:sz w:val="28"/>
          <w:szCs w:val="28"/>
        </w:rPr>
      </w:pPr>
      <w:r w:rsidRPr="003825B3">
        <w:rPr>
          <w:b/>
          <w:bCs/>
          <w:sz w:val="28"/>
          <w:szCs w:val="28"/>
        </w:rPr>
        <w:t>4.2. Datos estadísticos</w:t>
      </w:r>
    </w:p>
    <w:p w14:paraId="68F25516" w14:textId="3B667DAB" w:rsidR="008B132E" w:rsidRDefault="00616AE5" w:rsidP="008B132E">
      <w:r>
        <w:rPr>
          <w:b/>
          <w:bCs/>
          <w:noProof/>
          <w:sz w:val="28"/>
          <w:szCs w:val="28"/>
          <w14:ligatures w14:val="standardContextual"/>
        </w:rPr>
        <w:drawing>
          <wp:inline distT="0" distB="0" distL="0" distR="0" wp14:anchorId="65EFE1FC" wp14:editId="3EBD6AB8">
            <wp:extent cx="3924640" cy="3642676"/>
            <wp:effectExtent l="0" t="0" r="0" b="0"/>
            <wp:docPr id="1413216222"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6222" name="Imagen 7"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924640" cy="3642676"/>
                    </a:xfrm>
                    <a:prstGeom prst="rect">
                      <a:avLst/>
                    </a:prstGeom>
                  </pic:spPr>
                </pic:pic>
              </a:graphicData>
            </a:graphic>
          </wp:inline>
        </w:drawing>
      </w:r>
    </w:p>
    <w:p w14:paraId="11A23CD0" w14:textId="77777777" w:rsidR="00616AE5" w:rsidRPr="002A2AD9" w:rsidRDefault="00616AE5" w:rsidP="00616AE5">
      <w:pPr>
        <w:pStyle w:val="Descripcin"/>
        <w:rPr>
          <w:noProof/>
          <w:sz w:val="22"/>
          <w:szCs w:val="22"/>
        </w:rPr>
      </w:pPr>
      <w:r>
        <w:t>Figura 2: datos estadísticos obtenidos</w:t>
      </w:r>
    </w:p>
    <w:p w14:paraId="6122DDC2" w14:textId="77777777" w:rsidR="00616AE5" w:rsidRDefault="00616AE5" w:rsidP="008B132E"/>
    <w:p w14:paraId="5F7D9389" w14:textId="77777777" w:rsidR="00616AE5" w:rsidRDefault="00616AE5" w:rsidP="008B132E"/>
    <w:p w14:paraId="509449A4" w14:textId="5EAD0A25" w:rsidR="00797609" w:rsidRDefault="00797609" w:rsidP="008B132E">
      <w:r>
        <w:t>Estos son los resultados estadísticos obtenidos en el análisis. El intervalo de confianza se sitúa entre 1</w:t>
      </w:r>
      <w:r w:rsidR="00616AE5">
        <w:t>0,07</w:t>
      </w:r>
      <w:r>
        <w:t xml:space="preserve"> y 1</w:t>
      </w:r>
      <w:r w:rsidR="00616AE5">
        <w:t>2</w:t>
      </w:r>
      <w:r>
        <w:t>,</w:t>
      </w:r>
      <w:r w:rsidR="00616AE5">
        <w:t>1</w:t>
      </w:r>
      <w:r>
        <w:t xml:space="preserve">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proofErr w:type="gramStart"/>
      <w:r w:rsidRPr="003825B3">
        <w:rPr>
          <w:b/>
          <w:bCs/>
          <w:sz w:val="28"/>
          <w:szCs w:val="28"/>
        </w:rPr>
        <w:t>Comparativa rendimiento</w:t>
      </w:r>
      <w:proofErr w:type="gramEnd"/>
      <w:r w:rsidRPr="003825B3">
        <w:rPr>
          <w:b/>
          <w:bCs/>
          <w:sz w:val="28"/>
          <w:szCs w:val="28"/>
        </w:rPr>
        <w:t xml:space="preserve"> tras creación índices</w:t>
      </w:r>
    </w:p>
    <w:p w14:paraId="13762068" w14:textId="77777777" w:rsidR="00616AE5" w:rsidRDefault="00797609" w:rsidP="00797609">
      <w:r>
        <w:t>En este apartado se realizará una comparativa de rendimiento tras la creación de los índices para optimizar las consultas de la base de datos, utilizando la herramienta del z-</w:t>
      </w:r>
      <w:proofErr w:type="spellStart"/>
      <w:r>
        <w:t>analysis</w:t>
      </w:r>
      <w:proofErr w:type="spellEnd"/>
      <w:r>
        <w:t xml:space="preserve"> de Excel.</w:t>
      </w:r>
    </w:p>
    <w:p w14:paraId="49CAFD8D" w14:textId="77777777" w:rsidR="00616AE5" w:rsidRDefault="00616AE5" w:rsidP="00797609">
      <w:pPr>
        <w:rPr>
          <w:noProof/>
          <w14:ligatures w14:val="standardContextual"/>
        </w:rPr>
      </w:pPr>
    </w:p>
    <w:p w14:paraId="1348BAAD" w14:textId="77777777" w:rsidR="00616AE5" w:rsidRDefault="00616AE5" w:rsidP="00797609">
      <w:pPr>
        <w:rPr>
          <w:noProof/>
          <w14:ligatures w14:val="standardContextual"/>
        </w:rPr>
      </w:pPr>
    </w:p>
    <w:p w14:paraId="2E93F8F0" w14:textId="0B6DEDCE" w:rsidR="00797609" w:rsidRDefault="00616AE5" w:rsidP="00797609">
      <w:r w:rsidRPr="00616AE5">
        <w:rPr>
          <w:noProof/>
          <w14:ligatures w14:val="standardContextual"/>
        </w:rPr>
        <w:lastRenderedPageBreak/>
        <w:t xml:space="preserve"> </w:t>
      </w:r>
      <w:r>
        <w:rPr>
          <w:noProof/>
          <w14:ligatures w14:val="standardContextual"/>
        </w:rPr>
        <w:drawing>
          <wp:inline distT="0" distB="0" distL="0" distR="0" wp14:anchorId="7D5F87A7" wp14:editId="4F7C8414">
            <wp:extent cx="4053840" cy="2437836"/>
            <wp:effectExtent l="0" t="0" r="3810" b="635"/>
            <wp:docPr id="1082013592"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3592" name="Imagen 8" descr="Gráfic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103923" cy="2467954"/>
                    </a:xfrm>
                    <a:prstGeom prst="rect">
                      <a:avLst/>
                    </a:prstGeom>
                  </pic:spPr>
                </pic:pic>
              </a:graphicData>
            </a:graphic>
          </wp:inline>
        </w:drawing>
      </w:r>
    </w:p>
    <w:p w14:paraId="682E3338" w14:textId="77777777" w:rsidR="00616AE5" w:rsidRPr="004D375A" w:rsidRDefault="00616AE5" w:rsidP="00616AE5">
      <w:pPr>
        <w:pStyle w:val="Descripcin"/>
        <w:rPr>
          <w:noProof/>
          <w:sz w:val="22"/>
          <w:szCs w:val="22"/>
        </w:rPr>
      </w:pPr>
      <w:r>
        <w:t>Figura 3: Promedio de tiempos obtenido tras creación de índices</w:t>
      </w:r>
    </w:p>
    <w:p w14:paraId="0C9B3A8E" w14:textId="77777777" w:rsidR="00616AE5" w:rsidRDefault="00616AE5" w:rsidP="00797609">
      <w:r>
        <w:rPr>
          <w:noProof/>
          <w14:ligatures w14:val="standardContextual"/>
        </w:rPr>
        <w:drawing>
          <wp:inline distT="0" distB="0" distL="0" distR="0" wp14:anchorId="1528376A" wp14:editId="46B7A64C">
            <wp:extent cx="4077053" cy="3414056"/>
            <wp:effectExtent l="0" t="0" r="0" b="0"/>
            <wp:docPr id="546905496" name="Imagen 9"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5496" name="Imagen 9" descr="Interfaz de usuario gráfica, Aplicación, Tabla, Excel&#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077053" cy="3414056"/>
                    </a:xfrm>
                    <a:prstGeom prst="rect">
                      <a:avLst/>
                    </a:prstGeom>
                  </pic:spPr>
                </pic:pic>
              </a:graphicData>
            </a:graphic>
          </wp:inline>
        </w:drawing>
      </w:r>
    </w:p>
    <w:p w14:paraId="3A22093E" w14:textId="77777777" w:rsidR="00616AE5" w:rsidRPr="000E5E96" w:rsidRDefault="00616AE5" w:rsidP="00616AE5">
      <w:pPr>
        <w:pStyle w:val="Descripcin"/>
        <w:rPr>
          <w:noProof/>
          <w:sz w:val="22"/>
          <w:szCs w:val="22"/>
        </w:rPr>
      </w:pPr>
      <w:r>
        <w:t>Figura 4: Datos estadísticos obtenidos tras creación de índices</w:t>
      </w:r>
    </w:p>
    <w:p w14:paraId="0772DED1" w14:textId="5FCE31A3" w:rsidR="00797609" w:rsidRDefault="00E35F19" w:rsidP="00797609">
      <w:r>
        <w:rPr>
          <w:noProof/>
        </w:rPr>
        <mc:AlternateContent>
          <mc:Choice Requires="wps">
            <w:drawing>
              <wp:anchor distT="0" distB="0" distL="114300" distR="114300" simplePos="0" relativeHeight="251668480" behindDoc="0" locked="0" layoutInCell="1" allowOverlap="1" wp14:anchorId="28CF45AA" wp14:editId="25420D6F">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020728F6" w:rsidR="00E35F19" w:rsidRPr="000E5E96" w:rsidRDefault="00E35F19" w:rsidP="00E35F19">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7"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s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Obz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" stroked="f">
                <v:textbox style="mso-fit-shape-to-text:t" inset="0,0,0,0">
                  <w:txbxContent>
                    <w:p w14:paraId="060AA2EC" w14:textId="020728F6" w:rsidR="00E35F19" w:rsidRPr="000E5E96" w:rsidRDefault="00E35F19" w:rsidP="00E35F19">
                      <w:pPr>
                        <w:pStyle w:val="Descripcin"/>
                        <w:rPr>
                          <w:noProof/>
                          <w:sz w:val="22"/>
                          <w:szCs w:val="22"/>
                        </w:rPr>
                      </w:pPr>
                    </w:p>
                  </w:txbxContent>
                </v:textbox>
                <w10:wrap type="topAndBottom"/>
              </v:shape>
            </w:pict>
          </mc:Fallback>
        </mc:AlternateContent>
      </w:r>
    </w:p>
    <w:p w14:paraId="60441F26" w14:textId="63990009" w:rsidR="00797609" w:rsidRDefault="00E04C47">
      <w:r>
        <w:t xml:space="preserve"> </w:t>
      </w:r>
    </w:p>
    <w:p w14:paraId="331D7FA6" w14:textId="7D89E8F8" w:rsidR="00C9769F" w:rsidRDefault="00E87999">
      <w:r>
        <w:t xml:space="preserve">Sorprendentemente podemos observar como el rendimiento sin índices es mejor que con índices, aun así, esto también se puede deber a que en los diferentes momentos el pc estuviese más exigido o menos, debido a otras aplicaciones. Aun así y por ello la diferencia es menor a 1 ms lo </w:t>
      </w:r>
      <w:proofErr w:type="gramStart"/>
      <w:r>
        <w:t>que</w:t>
      </w:r>
      <w:proofErr w:type="gramEnd"/>
      <w:r>
        <w:t xml:space="preserve"> aunque es </w:t>
      </w:r>
      <w:proofErr w:type="gramStart"/>
      <w:r>
        <w:t>significativo</w:t>
      </w:r>
      <w:proofErr w:type="gramEnd"/>
      <w:r>
        <w:t xml:space="preserve"> aun así, no puede ser definitivo, también, por lo mencionado anteriormente.</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9EDB050" w14:textId="77777777" w:rsidR="00616AE5" w:rsidRDefault="00661E8D" w:rsidP="00616AE5">
      <w:pPr>
        <w:pStyle w:val="Prrafodelista"/>
        <w:numPr>
          <w:ilvl w:val="0"/>
          <w:numId w:val="1"/>
        </w:numPr>
        <w:rPr>
          <w:b/>
          <w:bCs/>
          <w:sz w:val="28"/>
          <w:szCs w:val="28"/>
        </w:rPr>
      </w:pPr>
      <w:r w:rsidRPr="008559FA">
        <w:rPr>
          <w:b/>
          <w:bCs/>
          <w:sz w:val="28"/>
          <w:szCs w:val="28"/>
        </w:rPr>
        <w:lastRenderedPageBreak/>
        <w:t>Comparativa entre distintos ordenadores</w:t>
      </w:r>
      <w:r w:rsidR="00E35F19">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4A33780F" w:rsidR="00E35F19" w:rsidRPr="00FB111A" w:rsidRDefault="00E35F19" w:rsidP="00E35F19">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8" type="#_x0000_t202" style="position:absolute;left:0;text-align:left;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" stroked="f">
                <v:textbox style="mso-fit-shape-to-text:t" inset="0,0,0,0">
                  <w:txbxContent>
                    <w:p w14:paraId="101154CF" w14:textId="4A33780F" w:rsidR="00E35F19" w:rsidRPr="00FB111A" w:rsidRDefault="00E35F19" w:rsidP="00E35F19">
                      <w:pPr>
                        <w:pStyle w:val="Descripcin"/>
                        <w:rPr>
                          <w:noProof/>
                          <w:sz w:val="22"/>
                          <w:szCs w:val="22"/>
                        </w:rPr>
                      </w:pPr>
                    </w:p>
                  </w:txbxContent>
                </v:textbox>
                <w10:wrap type="topAndBottom"/>
              </v:shape>
            </w:pict>
          </mc:Fallback>
        </mc:AlternateContent>
      </w:r>
      <w:r w:rsidR="00E35F19">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65F8028" w:rsidR="00E35F19" w:rsidRPr="006F1F18" w:rsidRDefault="00E35F19" w:rsidP="00E35F19">
                            <w:pPr>
                              <w:pStyle w:val="Descripci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29" type="#_x0000_t202" style="position:absolute;left:0;text-align:left;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LnQTdHhAAAACwEAAA8AAAAAAAAAAAAAAAAAdQQAAGRycy9kb3ducmV2Lnht&#10;bFBLBQYAAAAABAAEAPMAAACDBQAAAAA=&#10;" stroked="f">
                <v:textbox style="mso-fit-shape-to-text:t" inset="0,0,0,0">
                  <w:txbxContent>
                    <w:p w14:paraId="133ADEA3" w14:textId="765F8028" w:rsidR="00E35F19" w:rsidRPr="006F1F18" w:rsidRDefault="00E35F19" w:rsidP="00E35F19">
                      <w:pPr>
                        <w:pStyle w:val="Descripcin"/>
                        <w:rPr>
                          <w:noProof/>
                          <w:sz w:val="22"/>
                          <w:szCs w:val="22"/>
                        </w:rPr>
                      </w:pPr>
                    </w:p>
                  </w:txbxContent>
                </v:textbox>
                <w10:wrap type="topAndBottom"/>
              </v:shape>
            </w:pict>
          </mc:Fallback>
        </mc:AlternateContent>
      </w:r>
    </w:p>
    <w:p w14:paraId="264F3AB8" w14:textId="77777777" w:rsidR="00E87999" w:rsidRDefault="00E87999" w:rsidP="00616AE5">
      <w:pPr>
        <w:ind w:left="360"/>
      </w:pPr>
    </w:p>
    <w:p w14:paraId="04582941" w14:textId="14F56C7A" w:rsidR="00616AE5" w:rsidRPr="00616AE5" w:rsidRDefault="00661E8D" w:rsidP="00616AE5">
      <w:pPr>
        <w:ind w:left="360"/>
        <w:rPr>
          <w:b/>
          <w:bCs/>
          <w:sz w:val="28"/>
          <w:szCs w:val="28"/>
        </w:rPr>
      </w:pPr>
      <w:r>
        <w:t>A continuación, se realizará una comparativa entre el re</w:t>
      </w:r>
      <w:r w:rsidR="008559FA">
        <w:t>ndimiento obtenido en mi ordenador y el ordenador de otro integrante del grupo (después de la creación de índices).</w:t>
      </w:r>
    </w:p>
    <w:p w14:paraId="57735BD2" w14:textId="5B737287" w:rsidR="00C9769F" w:rsidRDefault="00616AE5">
      <w:r>
        <w:rPr>
          <w:noProof/>
          <w14:ligatures w14:val="standardContextual"/>
        </w:rPr>
        <w:drawing>
          <wp:inline distT="0" distB="0" distL="0" distR="0" wp14:anchorId="706F5E22" wp14:editId="24528B81">
            <wp:extent cx="5400040" cy="3524250"/>
            <wp:effectExtent l="0" t="0" r="0" b="0"/>
            <wp:docPr id="286276416" name="Imagen 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6416" name="Imagen 10"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14:paraId="61D5D3EE" w14:textId="77777777" w:rsidR="00616AE5" w:rsidRDefault="00616AE5" w:rsidP="00616AE5">
      <w:pPr>
        <w:pStyle w:val="Descripcin"/>
      </w:pPr>
      <w:r>
        <w:t>Figura 5: Promedio de tiempos obtenidos en otro ordenador</w:t>
      </w:r>
    </w:p>
    <w:p w14:paraId="7758B5B9" w14:textId="77777777" w:rsidR="00616AE5" w:rsidRDefault="00616AE5" w:rsidP="00616AE5"/>
    <w:p w14:paraId="3F323C16" w14:textId="77777777" w:rsidR="00616AE5" w:rsidRPr="00616AE5" w:rsidRDefault="00616AE5" w:rsidP="00616AE5"/>
    <w:p w14:paraId="39969B6F" w14:textId="4BE6C557" w:rsidR="00616AE5" w:rsidRDefault="00616AE5">
      <w:r>
        <w:rPr>
          <w:noProof/>
          <w14:ligatures w14:val="standardContextual"/>
        </w:rPr>
        <w:lastRenderedPageBreak/>
        <w:drawing>
          <wp:inline distT="0" distB="0" distL="0" distR="0" wp14:anchorId="6F2D672E" wp14:editId="7CE9E1D6">
            <wp:extent cx="3276884" cy="3368332"/>
            <wp:effectExtent l="0" t="0" r="0" b="3810"/>
            <wp:docPr id="1572734297"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4297" name="Imagen 1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276884" cy="3368332"/>
                    </a:xfrm>
                    <a:prstGeom prst="rect">
                      <a:avLst/>
                    </a:prstGeom>
                  </pic:spPr>
                </pic:pic>
              </a:graphicData>
            </a:graphic>
          </wp:inline>
        </w:drawing>
      </w:r>
    </w:p>
    <w:p w14:paraId="7C24D6F5" w14:textId="77777777" w:rsidR="00616AE5" w:rsidRPr="006F1F18" w:rsidRDefault="00616AE5" w:rsidP="00616AE5">
      <w:pPr>
        <w:pStyle w:val="Descripcin"/>
        <w:rPr>
          <w:noProof/>
          <w:sz w:val="22"/>
          <w:szCs w:val="22"/>
        </w:rPr>
      </w:pPr>
      <w:r>
        <w:t>Figura 6: Datos estadísticos obtenidos en otro ordenador</w:t>
      </w:r>
    </w:p>
    <w:p w14:paraId="489E4E0B" w14:textId="77777777" w:rsidR="00616AE5" w:rsidRDefault="00616AE5"/>
    <w:p w14:paraId="1F262C99" w14:textId="602E88B1" w:rsidR="008559FA" w:rsidRDefault="00A67AAF">
      <w:r>
        <w:t xml:space="preserve">Como en mi ordenador la media obtenida es de </w:t>
      </w:r>
      <w:r w:rsidR="00E87999">
        <w:t>11</w:t>
      </w:r>
      <w:r>
        <w:t>,7</w:t>
      </w:r>
      <w:r w:rsidR="00E87999">
        <w:t>7</w:t>
      </w:r>
      <w:r>
        <w:t xml:space="preserve"> ms y en el otro es de </w:t>
      </w:r>
      <w:r w:rsidR="00E87999">
        <w:t>9,21</w:t>
      </w:r>
      <w:r>
        <w:t xml:space="preserve"> ms, se llega a la conclusión de que el rendimiento en mi ordenador es bastante peor </w:t>
      </w:r>
      <w:r w:rsidR="000C42BA">
        <w:t>ya que disminuye hasta en 2.5 ms de media.</w:t>
      </w:r>
    </w:p>
    <w:p w14:paraId="5888B3CC" w14:textId="77777777" w:rsidR="00616AE5" w:rsidRDefault="00616AE5"/>
    <w:p w14:paraId="7156C81C" w14:textId="77777777" w:rsidR="00616AE5" w:rsidRDefault="00616AE5"/>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67B"/>
    <w:multiLevelType w:val="multilevel"/>
    <w:tmpl w:val="F59AB562"/>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6"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6"/>
  </w:num>
  <w:num w:numId="2" w16cid:durableId="81999790">
    <w:abstractNumId w:val="5"/>
  </w:num>
  <w:num w:numId="3" w16cid:durableId="599025893">
    <w:abstractNumId w:val="3"/>
  </w:num>
  <w:num w:numId="4" w16cid:durableId="1310358079">
    <w:abstractNumId w:val="2"/>
  </w:num>
  <w:num w:numId="5" w16cid:durableId="2104952071">
    <w:abstractNumId w:val="1"/>
  </w:num>
  <w:num w:numId="6" w16cid:durableId="1277131368">
    <w:abstractNumId w:val="4"/>
  </w:num>
  <w:num w:numId="7" w16cid:durableId="185580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0C42BA"/>
    <w:rsid w:val="0010257F"/>
    <w:rsid w:val="00105348"/>
    <w:rsid w:val="00127F60"/>
    <w:rsid w:val="00274D85"/>
    <w:rsid w:val="002F63C8"/>
    <w:rsid w:val="0037355B"/>
    <w:rsid w:val="003825B3"/>
    <w:rsid w:val="003B5BC5"/>
    <w:rsid w:val="003C0B4C"/>
    <w:rsid w:val="003D1E71"/>
    <w:rsid w:val="003D6DDA"/>
    <w:rsid w:val="00404CE2"/>
    <w:rsid w:val="004C3230"/>
    <w:rsid w:val="0056201A"/>
    <w:rsid w:val="005E5EE2"/>
    <w:rsid w:val="005F4F03"/>
    <w:rsid w:val="00616AE5"/>
    <w:rsid w:val="00653BAE"/>
    <w:rsid w:val="00661E8D"/>
    <w:rsid w:val="006864EF"/>
    <w:rsid w:val="006A7997"/>
    <w:rsid w:val="006E0245"/>
    <w:rsid w:val="00797609"/>
    <w:rsid w:val="007C161D"/>
    <w:rsid w:val="007F789F"/>
    <w:rsid w:val="008559FA"/>
    <w:rsid w:val="008A7F9C"/>
    <w:rsid w:val="008B132E"/>
    <w:rsid w:val="008E7D72"/>
    <w:rsid w:val="00900BF0"/>
    <w:rsid w:val="00932160"/>
    <w:rsid w:val="00976223"/>
    <w:rsid w:val="009C1D77"/>
    <w:rsid w:val="009E0DE2"/>
    <w:rsid w:val="00A031BE"/>
    <w:rsid w:val="00A370C9"/>
    <w:rsid w:val="00A67AAF"/>
    <w:rsid w:val="00AC7902"/>
    <w:rsid w:val="00B52831"/>
    <w:rsid w:val="00BB4618"/>
    <w:rsid w:val="00BB7D9A"/>
    <w:rsid w:val="00BD432E"/>
    <w:rsid w:val="00C328B2"/>
    <w:rsid w:val="00C54AE2"/>
    <w:rsid w:val="00C73A4A"/>
    <w:rsid w:val="00C9769F"/>
    <w:rsid w:val="00CA3083"/>
    <w:rsid w:val="00D05067"/>
    <w:rsid w:val="00D832E0"/>
    <w:rsid w:val="00D83995"/>
    <w:rsid w:val="00D96996"/>
    <w:rsid w:val="00E04C47"/>
    <w:rsid w:val="00E35F19"/>
    <w:rsid w:val="00E42FDF"/>
    <w:rsid w:val="00E60131"/>
    <w:rsid w:val="00E86C68"/>
    <w:rsid w:val="00E87999"/>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347751525">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Rafa Pineda</cp:lastModifiedBy>
  <cp:revision>30</cp:revision>
  <cp:lastPrinted>2025-05-26T00:50:00Z</cp:lastPrinted>
  <dcterms:created xsi:type="dcterms:W3CDTF">2025-05-23T18:42:00Z</dcterms:created>
  <dcterms:modified xsi:type="dcterms:W3CDTF">2025-05-26T19:55:00Z</dcterms:modified>
</cp:coreProperties>
</file>